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3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81674" w:rsidTr="008E71BA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Назва</w:t>
            </w:r>
          </w:p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3"/>
              <w:rPr>
                <w:bCs w:val="0"/>
              </w:rPr>
            </w:pPr>
            <w:r w:rsidRPr="00B81674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Cs/>
              </w:rPr>
            </w:pPr>
            <w:r w:rsidRPr="00B81674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3"/>
              <w:rPr>
                <w:b w:val="0"/>
                <w:bCs w:val="0"/>
              </w:rPr>
            </w:pPr>
            <w:r w:rsidRPr="00B81674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both"/>
              <w:rPr>
                <w:bCs/>
              </w:rPr>
            </w:pPr>
            <w:r w:rsidRPr="00B81674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Програми фінансової підтримки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ветеранів на 2009-2020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75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pStyle w:val="a5"/>
              <w:ind w:left="0"/>
              <w:jc w:val="both"/>
            </w:pP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аці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lang w:val="ru-RU"/>
              </w:rPr>
              <w:t>соц</w:t>
            </w:r>
            <w:proofErr w:type="gramEnd"/>
            <w:r>
              <w:rPr>
                <w:lang w:val="ru-RU"/>
              </w:rPr>
              <w:t>і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селення</w:t>
            </w:r>
            <w:proofErr w:type="spellEnd"/>
            <w:r>
              <w:rPr>
                <w:lang w:val="ru-RU"/>
              </w:rPr>
              <w:t xml:space="preserve"> </w:t>
            </w:r>
            <w:r w:rsidRPr="00B81674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Програми фінансової підтримки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ветеранів на 2009-2020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міської програми «Здоров'я населення м. Синельникове на 2016-2019 роки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76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2D4A29" w:rsidRDefault="002D4A29" w:rsidP="002D4A29">
            <w:pPr>
              <w:pStyle w:val="a7"/>
              <w:jc w:val="both"/>
              <w:rPr>
                <w:b w:val="0"/>
                <w:sz w:val="25"/>
                <w:szCs w:val="25"/>
                <w:u w:val="none"/>
              </w:rPr>
            </w:pPr>
            <w:r w:rsidRPr="002D4A29">
              <w:rPr>
                <w:b w:val="0"/>
                <w:sz w:val="25"/>
                <w:szCs w:val="25"/>
                <w:u w:val="none"/>
              </w:rPr>
              <w:t>відділ спеціальної, мобілізаційної та військової роботи міської ради</w:t>
            </w:r>
          </w:p>
          <w:p w:rsidR="002D4A29" w:rsidRPr="00B81674" w:rsidRDefault="002D4A29" w:rsidP="009D5972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міської програми «Здоров'я населення м. Синельникове на 2016-2019 роки»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додатків Програми реформування та розвитку житлово-комунального господарства міста Синельникового на 2015-2020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77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2D4A29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додатків Програми реформування та розвитку житлово-комунального господарства міста Синельникового на 2015-2020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оговорів та додаткових угод  на передачу субвенцій з міського бюджету до обласного та районного бюджетів у 2017 роц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78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>
              <w:t xml:space="preserve">Відділ бухгалтерського облік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оговорів та додаткових угод  на передачу субвенцій з міського бюджету до обласного та районного бюджетів у 2017 роц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руктуру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 ради та її виконавчих органів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79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>
              <w:t xml:space="preserve">Відділ кадрів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руктуру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 ради та її виконавчих органів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 внесення змін до рішення міської ради від 16.12.2016 №228-16/VІІ «Про міський бюджет на 2017 рік» зі змін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0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2D4A29">
            <w:pPr>
              <w:pStyle w:val="a5"/>
              <w:ind w:left="0"/>
              <w:jc w:val="both"/>
            </w:pPr>
            <w:r>
              <w:t>Фінансове управління міської ради</w:t>
            </w:r>
            <w:r w:rsidRPr="00B81674"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 внесення змін до рішення міської ради від 16.12.2016 №228-16/VІІ «Про міський бюджет на 2017 рік»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Статуту комунального закладу культури «Школа культури і мистецтв» м. Синельникового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1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>
              <w:t xml:space="preserve">Відділ культури і туризм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Статуту комунального закладу культури «Школа культури і мистецтв» м. Синельникового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Статуту комунального закладу освіти «Дошкільний навчальний заклад (ясла-садок) №10 «Оленка»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2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>
              <w:t xml:space="preserve">Відділ освіти </w:t>
            </w:r>
            <w:r w:rsidRPr="00B81674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Статуту комунального закладу освіти «Дошкільний навчальний заклад (ясла-садок) №10 «Оленка»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07.03.2012 № 318-19/УІ «Про комісію з найменування та перейменування вулиць, провулків, проспектів, площ, парків,скверів та інших споруд у місті Синельниковом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3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2D4A29">
            <w:pPr>
              <w:pStyle w:val="a5"/>
              <w:ind w:left="0"/>
              <w:jc w:val="both"/>
            </w:pPr>
            <w:r w:rsidRPr="00B81674">
              <w:t xml:space="preserve">Відділ </w:t>
            </w:r>
            <w:r>
              <w:t xml:space="preserve">архітектури  та містобудування </w:t>
            </w:r>
            <w:r w:rsidRPr="00B81674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07.03.2012 № 318-19/УІ «Про комісію з найменування та перейменування вулиць, провулків, проспектів, площ, парків,скверів та інших споруд у місті Синельниковом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комісії щодо визначення суб’єктів оціночної діяльності для проведення експертно-грошової оцінки земельних ділянок, які підлягають продажу, затвердженої рішенням міської ради від 04.06.2011 №733-47/V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4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комісії щодо визначення суб’єктів оціночної діяльності для проведення експертно-грошової оцінки земельних ділянок, які підлягають продажу, затвердженої рішенням міської ради від 04.06.2011 №733-47/V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м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ого ремонту основних фондів за рахунок бюджетних коштів</w:t>
            </w:r>
            <w:r w:rsidRPr="008E45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5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м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ого ремонту основних фондів за рахунок бюджетних коштів</w:t>
            </w:r>
            <w:r w:rsidRPr="008E459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tabs>
                <w:tab w:val="left" w:pos="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6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tabs>
                <w:tab w:val="left" w:pos="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A29" w:rsidRPr="00B81674" w:rsidTr="008E71BA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744935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4596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, з метою передачі їх у власність шляхом безоплатної приватизації.</w:t>
            </w:r>
            <w:r w:rsidRPr="008E459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596">
              <w:rPr>
                <w:rFonts w:ascii="Times New Roman" w:hAnsi="Times New Roman"/>
                <w:sz w:val="24"/>
                <w:szCs w:val="24"/>
                <w:lang w:val="uk-UA"/>
              </w:rPr>
              <w:t>№387-22</w:t>
            </w:r>
            <w:r w:rsidRPr="008E4596">
              <w:rPr>
                <w:rFonts w:ascii="Times New Roman" w:hAnsi="Times New Roman"/>
                <w:sz w:val="24"/>
                <w:szCs w:val="24"/>
              </w:rPr>
              <w:t>/</w:t>
            </w:r>
            <w:r w:rsidRPr="008E459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D4A29" w:rsidRPr="002D4A29" w:rsidRDefault="002D4A29" w:rsidP="003375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8E4596" w:rsidRDefault="002D4A29" w:rsidP="003375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E4596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технічних документацій із землеустрою щодо встановлення (відновлення) меж земельних ділянок в натурі (на місцевості), з метою передачі їх у власність шляхом безоплатної приватизації.</w:t>
            </w:r>
            <w:r w:rsidRPr="008E459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29" w:rsidRPr="00B81674" w:rsidRDefault="002D4A2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81674" w:rsidRDefault="00503F3E" w:rsidP="009D5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8167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03246"/>
    <w:rsid w:val="001A4EC4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62398"/>
    <w:rsid w:val="00574B9E"/>
    <w:rsid w:val="0057706F"/>
    <w:rsid w:val="00587459"/>
    <w:rsid w:val="005907BE"/>
    <w:rsid w:val="005F315B"/>
    <w:rsid w:val="006024F9"/>
    <w:rsid w:val="00631FDE"/>
    <w:rsid w:val="00635FE4"/>
    <w:rsid w:val="006876F0"/>
    <w:rsid w:val="006C5864"/>
    <w:rsid w:val="00701AA3"/>
    <w:rsid w:val="00714776"/>
    <w:rsid w:val="0073293F"/>
    <w:rsid w:val="00744935"/>
    <w:rsid w:val="00745E45"/>
    <w:rsid w:val="007F2055"/>
    <w:rsid w:val="00810568"/>
    <w:rsid w:val="0081316B"/>
    <w:rsid w:val="008E71BA"/>
    <w:rsid w:val="009272AE"/>
    <w:rsid w:val="00930260"/>
    <w:rsid w:val="00992A73"/>
    <w:rsid w:val="009C286D"/>
    <w:rsid w:val="009D285F"/>
    <w:rsid w:val="009D5972"/>
    <w:rsid w:val="009F1055"/>
    <w:rsid w:val="00A80C8E"/>
    <w:rsid w:val="00A81939"/>
    <w:rsid w:val="00A82DEE"/>
    <w:rsid w:val="00A92A36"/>
    <w:rsid w:val="00AE3F5D"/>
    <w:rsid w:val="00AF71DC"/>
    <w:rsid w:val="00B25B13"/>
    <w:rsid w:val="00B47559"/>
    <w:rsid w:val="00B47706"/>
    <w:rsid w:val="00B81674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D076DD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uiPriority w:val="9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E71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3</cp:revision>
  <dcterms:created xsi:type="dcterms:W3CDTF">2015-06-25T13:02:00Z</dcterms:created>
  <dcterms:modified xsi:type="dcterms:W3CDTF">2017-08-07T11:27:00Z</dcterms:modified>
</cp:coreProperties>
</file>